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44"/>
        <w:tblW w:w="147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213"/>
        <w:gridCol w:w="1276"/>
        <w:gridCol w:w="1418"/>
        <w:gridCol w:w="2976"/>
        <w:gridCol w:w="1843"/>
        <w:gridCol w:w="2268"/>
        <w:gridCol w:w="1843"/>
        <w:gridCol w:w="1442"/>
      </w:tblGrid>
      <w:tr w:rsidR="002D654C" w:rsidRPr="00320523" w:rsidTr="00FB75A3">
        <w:trPr>
          <w:trHeight w:val="2027"/>
        </w:trPr>
        <w:tc>
          <w:tcPr>
            <w:tcW w:w="14767" w:type="dxa"/>
            <w:gridSpan w:val="9"/>
            <w:tcBorders>
              <w:top w:val="nil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81" w:rsidRDefault="00835781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bookmarkStart w:id="0" w:name="_GoBack"/>
            <w:bookmarkEnd w:id="0"/>
          </w:p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СВЕДЕНИЯ</w:t>
            </w:r>
          </w:p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о доходах, расходах, об имуществе и обязательствах</w:t>
            </w:r>
            <w:r w:rsidR="00FF1719" w:rsidRPr="00FB75A3">
              <w:rPr>
                <w:b/>
                <w:szCs w:val="28"/>
              </w:rPr>
              <w:t xml:space="preserve"> </w:t>
            </w:r>
            <w:r w:rsidRPr="00FB75A3">
              <w:rPr>
                <w:b/>
                <w:szCs w:val="28"/>
              </w:rPr>
              <w:t>имущественного характера, а также сведения о доходах,</w:t>
            </w:r>
          </w:p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 xml:space="preserve">расходах, об имуществе и обязательствах имущественного характера супруга (супруги) и несовершеннолетних детей </w:t>
            </w:r>
          </w:p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за 201</w:t>
            </w:r>
            <w:r w:rsidR="00B74D3B">
              <w:rPr>
                <w:b/>
                <w:szCs w:val="28"/>
              </w:rPr>
              <w:t>7</w:t>
            </w:r>
            <w:r w:rsidRPr="00FB75A3">
              <w:rPr>
                <w:b/>
                <w:szCs w:val="28"/>
              </w:rPr>
              <w:t xml:space="preserve"> год по состоянию на 31 декабря 201</w:t>
            </w:r>
            <w:r w:rsidR="00B74D3B">
              <w:rPr>
                <w:b/>
                <w:szCs w:val="28"/>
              </w:rPr>
              <w:t>7</w:t>
            </w:r>
            <w:r w:rsidRPr="00FB75A3">
              <w:rPr>
                <w:b/>
                <w:szCs w:val="28"/>
              </w:rPr>
              <w:t xml:space="preserve"> года</w:t>
            </w:r>
          </w:p>
          <w:p w:rsidR="002D654C" w:rsidRPr="00320523" w:rsidRDefault="002D654C" w:rsidP="00E17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654C" w:rsidRPr="00320523" w:rsidTr="00E94DD4">
        <w:trPr>
          <w:trHeight w:val="10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№ п/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FB75A3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</w:t>
            </w:r>
            <w:r w:rsidR="002D654C" w:rsidRPr="00FF1719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 xml:space="preserve">Перечень объектов недвижимости, находящихся в </w:t>
            </w:r>
            <w:proofErr w:type="gramStart"/>
            <w:r w:rsidRPr="00FF1719">
              <w:rPr>
                <w:sz w:val="24"/>
                <w:szCs w:val="24"/>
              </w:rPr>
              <w:t>пользовании,  вид</w:t>
            </w:r>
            <w:proofErr w:type="gramEnd"/>
            <w:r w:rsidRPr="00FF1719">
              <w:rPr>
                <w:sz w:val="24"/>
                <w:szCs w:val="24"/>
              </w:rPr>
              <w:t xml:space="preserve"> объекта, площадь. 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D654C" w:rsidRPr="00320523" w:rsidTr="00E94DD4">
        <w:trPr>
          <w:trHeight w:val="51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Лосева Ю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Директор МКУ «Служба заказч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5A41E7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265,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Квартира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FF1719">
              <w:rPr>
                <w:sz w:val="24"/>
                <w:szCs w:val="24"/>
              </w:rPr>
              <w:t>, 43,1(кв.м.) Российская Федерация;</w:t>
            </w:r>
          </w:p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DD4" w:rsidRDefault="00B63CFF" w:rsidP="00B63CFF">
            <w:pPr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 xml:space="preserve">Жилой дом, </w:t>
            </w:r>
            <w:r>
              <w:rPr>
                <w:sz w:val="24"/>
                <w:szCs w:val="24"/>
              </w:rPr>
              <w:t>безвозмездное пользование</w:t>
            </w:r>
            <w:r w:rsidRPr="00FF1719">
              <w:rPr>
                <w:sz w:val="24"/>
                <w:szCs w:val="24"/>
              </w:rPr>
              <w:t xml:space="preserve">, 405,4 (кв.м.) Российская </w:t>
            </w:r>
            <w:proofErr w:type="gramStart"/>
            <w:r w:rsidRPr="00FF1719">
              <w:rPr>
                <w:sz w:val="24"/>
                <w:szCs w:val="24"/>
              </w:rPr>
              <w:t>Федерация</w:t>
            </w:r>
            <w:r>
              <w:rPr>
                <w:sz w:val="24"/>
                <w:szCs w:val="24"/>
              </w:rPr>
              <w:t xml:space="preserve">; </w:t>
            </w:r>
            <w:r w:rsidRPr="00FF1719">
              <w:rPr>
                <w:sz w:val="24"/>
                <w:szCs w:val="24"/>
              </w:rPr>
              <w:t xml:space="preserve"> Земельный</w:t>
            </w:r>
            <w:proofErr w:type="gramEnd"/>
            <w:r w:rsidRPr="00FF1719">
              <w:rPr>
                <w:sz w:val="24"/>
                <w:szCs w:val="24"/>
              </w:rPr>
              <w:t xml:space="preserve"> участок, </w:t>
            </w:r>
            <w:r>
              <w:rPr>
                <w:sz w:val="24"/>
                <w:szCs w:val="24"/>
              </w:rPr>
              <w:t>безвозмездное пользование</w:t>
            </w:r>
            <w:r w:rsidRPr="00FF1719">
              <w:rPr>
                <w:sz w:val="24"/>
                <w:szCs w:val="24"/>
              </w:rPr>
              <w:t xml:space="preserve">, </w:t>
            </w:r>
          </w:p>
          <w:p w:rsidR="00B63CFF" w:rsidRPr="00FF1719" w:rsidRDefault="00B63CFF" w:rsidP="00B63CFF">
            <w:pPr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1</w:t>
            </w:r>
            <w:r w:rsidR="00FB75A3">
              <w:rPr>
                <w:sz w:val="24"/>
                <w:szCs w:val="24"/>
              </w:rPr>
              <w:t xml:space="preserve"> </w:t>
            </w:r>
            <w:r w:rsidRPr="00FF1719">
              <w:rPr>
                <w:sz w:val="24"/>
                <w:szCs w:val="24"/>
              </w:rPr>
              <w:t>582(кв.м.) Российская Федерация;</w:t>
            </w:r>
          </w:p>
          <w:p w:rsidR="002D654C" w:rsidRPr="00FF1719" w:rsidRDefault="002D654C" w:rsidP="00B63C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E94DD4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="002D654C" w:rsidRPr="00FF1719">
              <w:rPr>
                <w:sz w:val="24"/>
                <w:szCs w:val="24"/>
              </w:rPr>
              <w:t>;</w:t>
            </w:r>
          </w:p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835781" w:rsidP="0083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D654C" w:rsidRPr="00320523" w:rsidTr="00E94DD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1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5A41E7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 44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 xml:space="preserve">Земельный участок </w:t>
            </w:r>
            <w:r w:rsidR="00FB75A3">
              <w:rPr>
                <w:sz w:val="24"/>
                <w:szCs w:val="24"/>
              </w:rPr>
              <w:t>(</w:t>
            </w:r>
            <w:r w:rsidRPr="00FF1719">
              <w:rPr>
                <w:sz w:val="24"/>
                <w:szCs w:val="24"/>
              </w:rPr>
              <w:t>индивидуально</w:t>
            </w:r>
            <w:r w:rsidR="00FB75A3">
              <w:rPr>
                <w:sz w:val="24"/>
                <w:szCs w:val="24"/>
              </w:rPr>
              <w:t>е</w:t>
            </w:r>
            <w:r w:rsidRPr="00FF1719">
              <w:rPr>
                <w:sz w:val="24"/>
                <w:szCs w:val="24"/>
              </w:rPr>
              <w:t xml:space="preserve"> жил</w:t>
            </w:r>
            <w:r w:rsidR="00FB75A3">
              <w:rPr>
                <w:sz w:val="24"/>
                <w:szCs w:val="24"/>
              </w:rPr>
              <w:t>ищное строительство)</w:t>
            </w:r>
            <w:r w:rsidRPr="00FF1719">
              <w:rPr>
                <w:sz w:val="24"/>
                <w:szCs w:val="24"/>
              </w:rPr>
              <w:t>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FF1719">
              <w:rPr>
                <w:sz w:val="24"/>
                <w:szCs w:val="24"/>
              </w:rPr>
              <w:t>, 1</w:t>
            </w:r>
            <w:r w:rsidR="00FB75A3">
              <w:rPr>
                <w:sz w:val="24"/>
                <w:szCs w:val="24"/>
              </w:rPr>
              <w:t xml:space="preserve"> </w:t>
            </w:r>
            <w:r w:rsidRPr="00FF1719">
              <w:rPr>
                <w:sz w:val="24"/>
                <w:szCs w:val="24"/>
              </w:rPr>
              <w:t>582(кв.м.) Российская Федерация;</w:t>
            </w:r>
          </w:p>
          <w:p w:rsidR="002D654C" w:rsidRPr="00FF1719" w:rsidRDefault="002D654C" w:rsidP="002D654C">
            <w:pPr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Земельный участок для размещения гаражей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FF1719">
              <w:rPr>
                <w:sz w:val="24"/>
                <w:szCs w:val="24"/>
              </w:rPr>
              <w:t>, 32,0(кв.м.) Российская Федерация;</w:t>
            </w:r>
          </w:p>
          <w:p w:rsidR="00835781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Жилой дом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FF1719">
              <w:rPr>
                <w:sz w:val="24"/>
                <w:szCs w:val="24"/>
              </w:rPr>
              <w:t>, 405,4 (кв.м.) Российская Федерация</w:t>
            </w:r>
            <w:r w:rsidR="00835781">
              <w:rPr>
                <w:sz w:val="24"/>
                <w:szCs w:val="24"/>
              </w:rPr>
              <w:t xml:space="preserve">; </w:t>
            </w:r>
          </w:p>
          <w:p w:rsidR="002D654C" w:rsidRPr="00FF1719" w:rsidRDefault="00835781" w:rsidP="0083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, индивидуальная собственность, </w:t>
            </w:r>
            <w:r w:rsidRPr="00FF1719">
              <w:rPr>
                <w:sz w:val="24"/>
                <w:szCs w:val="24"/>
              </w:rPr>
              <w:t>27,0 (кв.м.)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835781" w:rsidP="0083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5A41E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D654C" w:rsidRPr="00FF1719">
              <w:rPr>
                <w:sz w:val="24"/>
                <w:szCs w:val="24"/>
              </w:rPr>
              <w:t>одный транспорт, Катер Обь 3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="002D654C" w:rsidRPr="00FF1719">
              <w:rPr>
                <w:sz w:val="24"/>
                <w:szCs w:val="24"/>
              </w:rPr>
              <w:t>;</w:t>
            </w:r>
          </w:p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719">
              <w:rPr>
                <w:sz w:val="24"/>
                <w:szCs w:val="24"/>
              </w:rPr>
              <w:t>Автобус (микроавтобус) УАЗ 3396293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835781" w:rsidP="0083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F1719" w:rsidRDefault="002D654C" w:rsidP="002D6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86475" w:rsidRDefault="00B86475" w:rsidP="00FF1719"/>
    <w:sectPr w:rsidR="00B86475" w:rsidSect="002E111B">
      <w:type w:val="continuous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33"/>
    <w:rsid w:val="0007680A"/>
    <w:rsid w:val="000B5F0E"/>
    <w:rsid w:val="00135C7F"/>
    <w:rsid w:val="001B03B1"/>
    <w:rsid w:val="001C2BAE"/>
    <w:rsid w:val="001C7663"/>
    <w:rsid w:val="00205D21"/>
    <w:rsid w:val="00271A95"/>
    <w:rsid w:val="002868D6"/>
    <w:rsid w:val="002A414B"/>
    <w:rsid w:val="002D654C"/>
    <w:rsid w:val="002E111B"/>
    <w:rsid w:val="0033141D"/>
    <w:rsid w:val="00353076"/>
    <w:rsid w:val="003E4DA9"/>
    <w:rsid w:val="00422939"/>
    <w:rsid w:val="00467F33"/>
    <w:rsid w:val="005A41E7"/>
    <w:rsid w:val="005A7AC5"/>
    <w:rsid w:val="005E586C"/>
    <w:rsid w:val="00633DA9"/>
    <w:rsid w:val="00674EBB"/>
    <w:rsid w:val="00687DF7"/>
    <w:rsid w:val="006D0DF3"/>
    <w:rsid w:val="007E502B"/>
    <w:rsid w:val="00833C53"/>
    <w:rsid w:val="00835781"/>
    <w:rsid w:val="00847D79"/>
    <w:rsid w:val="00867914"/>
    <w:rsid w:val="00867F72"/>
    <w:rsid w:val="009375F4"/>
    <w:rsid w:val="009A30E1"/>
    <w:rsid w:val="009C26E8"/>
    <w:rsid w:val="00A340DE"/>
    <w:rsid w:val="00A47ED8"/>
    <w:rsid w:val="00A63BFC"/>
    <w:rsid w:val="00A7115C"/>
    <w:rsid w:val="00A8122E"/>
    <w:rsid w:val="00AB0BA7"/>
    <w:rsid w:val="00B1402A"/>
    <w:rsid w:val="00B34F8A"/>
    <w:rsid w:val="00B46E6F"/>
    <w:rsid w:val="00B63CFF"/>
    <w:rsid w:val="00B74D3B"/>
    <w:rsid w:val="00B81022"/>
    <w:rsid w:val="00B86475"/>
    <w:rsid w:val="00C07BDC"/>
    <w:rsid w:val="00C57691"/>
    <w:rsid w:val="00C83A46"/>
    <w:rsid w:val="00CA1189"/>
    <w:rsid w:val="00CC5652"/>
    <w:rsid w:val="00CE475F"/>
    <w:rsid w:val="00D62A38"/>
    <w:rsid w:val="00E53928"/>
    <w:rsid w:val="00E9269F"/>
    <w:rsid w:val="00E94DD4"/>
    <w:rsid w:val="00FB074F"/>
    <w:rsid w:val="00FB75A3"/>
    <w:rsid w:val="00FD37B1"/>
    <w:rsid w:val="00FD6739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3D18D-4F3B-4755-AA9F-FEE9FED9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47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3E5C-CDC0-43E4-8EF7-ABD92912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5-05T13:30:00Z</cp:lastPrinted>
  <dcterms:created xsi:type="dcterms:W3CDTF">2018-05-22T06:46:00Z</dcterms:created>
  <dcterms:modified xsi:type="dcterms:W3CDTF">2018-05-22T06:47:00Z</dcterms:modified>
</cp:coreProperties>
</file>